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F725" w14:textId="77777777" w:rsidR="000A6DE5" w:rsidRPr="00A723FA" w:rsidRDefault="00CC7A0A" w:rsidP="000A6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University Curriculum Committee</w:t>
      </w:r>
    </w:p>
    <w:p w14:paraId="5BB727EC" w14:textId="6A11F87F" w:rsidR="000A6DE5" w:rsidRPr="00A723FA" w:rsidRDefault="009A0AEC" w:rsidP="000A6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ing Minutes</w:t>
      </w:r>
    </w:p>
    <w:p w14:paraId="1C836EB7" w14:textId="34000E64" w:rsidR="000A6DE5" w:rsidRPr="00A723FA" w:rsidRDefault="006A1C27" w:rsidP="000A6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March 31</w:t>
      </w:r>
      <w:r w:rsidR="00CC7A0A" w:rsidRPr="00A723FA">
        <w:rPr>
          <w:rFonts w:ascii="Arial" w:hAnsi="Arial" w:cs="Arial"/>
          <w:sz w:val="24"/>
          <w:szCs w:val="24"/>
        </w:rPr>
        <w:t xml:space="preserve">, </w:t>
      </w:r>
      <w:r w:rsidR="000A6DE5" w:rsidRPr="00A723FA">
        <w:rPr>
          <w:rFonts w:ascii="Arial" w:hAnsi="Arial" w:cs="Arial"/>
          <w:sz w:val="24"/>
          <w:szCs w:val="24"/>
        </w:rPr>
        <w:t>2017</w:t>
      </w:r>
      <w:r w:rsidR="00BC070E">
        <w:rPr>
          <w:rFonts w:ascii="Arial" w:hAnsi="Arial" w:cs="Arial"/>
          <w:sz w:val="24"/>
          <w:szCs w:val="24"/>
        </w:rPr>
        <w:t xml:space="preserve"> 2</w:t>
      </w:r>
      <w:r w:rsidR="00003375" w:rsidRPr="00A723FA">
        <w:rPr>
          <w:rFonts w:ascii="Arial" w:hAnsi="Arial" w:cs="Arial"/>
          <w:sz w:val="24"/>
          <w:szCs w:val="24"/>
        </w:rPr>
        <w:t>:00 p.m.</w:t>
      </w:r>
    </w:p>
    <w:p w14:paraId="5F9ECF5D" w14:textId="77777777" w:rsidR="00A723FA" w:rsidRPr="00A723FA" w:rsidRDefault="00A723FA" w:rsidP="00A723FA">
      <w:pPr>
        <w:spacing w:line="280" w:lineRule="exact"/>
        <w:ind w:right="36"/>
        <w:jc w:val="center"/>
        <w:rPr>
          <w:rFonts w:ascii="Arial" w:eastAsia="Times New Roman" w:hAnsi="Arial" w:cs="Arial"/>
          <w:sz w:val="24"/>
          <w:szCs w:val="24"/>
        </w:rPr>
      </w:pPr>
      <w:r w:rsidRPr="00A723FA">
        <w:rPr>
          <w:rFonts w:ascii="Arial" w:eastAsia="Times New Roman" w:hAnsi="Arial" w:cs="Arial"/>
          <w:sz w:val="24"/>
          <w:szCs w:val="24"/>
        </w:rPr>
        <w:t>Comal Building, Room 116</w:t>
      </w:r>
    </w:p>
    <w:p w14:paraId="4334C165" w14:textId="77777777" w:rsidR="00061161" w:rsidRDefault="00061161" w:rsidP="000A6DE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C2F" w14:textId="5EAD1CD5" w:rsidR="009A0AEC" w:rsidRDefault="009A0AEC" w:rsidP="009A0A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C members attending:</w:t>
      </w:r>
      <w:r w:rsidR="002B52DE">
        <w:rPr>
          <w:rFonts w:ascii="Arial" w:hAnsi="Arial" w:cs="Arial"/>
          <w:sz w:val="24"/>
          <w:szCs w:val="24"/>
        </w:rPr>
        <w:t xml:space="preserve"> Betsy Blunk, Carol Delaney, Karen Gibbs, Cristian Lieneck, William Peeler, Rebecca Raphael, John Schemmel, Vivek Shah, Michael Supancic, Ricardo Torrejon, Jo An Zimmermann, Selene Hinojosa, Micky Autrey</w:t>
      </w:r>
    </w:p>
    <w:p w14:paraId="481B3E11" w14:textId="77777777" w:rsidR="009A0AEC" w:rsidRDefault="009A0AEC" w:rsidP="009A0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498EC2" w14:textId="3237F856" w:rsidR="009A0AEC" w:rsidRDefault="009A0AEC" w:rsidP="009A0A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C members not attending:</w:t>
      </w:r>
      <w:r w:rsidR="002B52DE">
        <w:rPr>
          <w:rFonts w:ascii="Arial" w:hAnsi="Arial" w:cs="Arial"/>
          <w:sz w:val="24"/>
          <w:szCs w:val="24"/>
        </w:rPr>
        <w:t xml:space="preserve"> Elizabeth Bishop, Cynthia Gonzales, Liz King, Eric Kirby, Jisselle Martinez Turquie, Laycen Watson, Lou Jimenez</w:t>
      </w:r>
    </w:p>
    <w:p w14:paraId="04F66878" w14:textId="77777777" w:rsidR="009A0AEC" w:rsidRDefault="009A0AEC" w:rsidP="009A0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20F731" w14:textId="4BA70AD9" w:rsidR="009A0AEC" w:rsidRDefault="009A0AEC" w:rsidP="009A0A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ests:</w:t>
      </w:r>
      <w:r w:rsidR="002B52DE">
        <w:rPr>
          <w:rFonts w:ascii="Arial" w:hAnsi="Arial" w:cs="Arial"/>
          <w:sz w:val="24"/>
          <w:szCs w:val="24"/>
        </w:rPr>
        <w:t xml:space="preserve"> Marla Erbin-Roesemann, Sonya Gutierrez, Duane Knudson, Kristin McDaniel, Barb Sanders, Chad Smith, Vedaraman Sriraman, Pam Willson</w:t>
      </w:r>
    </w:p>
    <w:p w14:paraId="47B7F93A" w14:textId="77777777" w:rsidR="009A0AEC" w:rsidRDefault="009A0AEC" w:rsidP="009A0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86CB25" w14:textId="77777777" w:rsidR="009A0AEC" w:rsidRPr="00A723FA" w:rsidRDefault="009A0AEC" w:rsidP="009A0AE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A685B8" w14:textId="77777777" w:rsidR="006C15D8" w:rsidRPr="00A723FA" w:rsidRDefault="006C15D8" w:rsidP="006C15D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School of Health Administration</w:t>
      </w:r>
    </w:p>
    <w:p w14:paraId="2164A94E" w14:textId="5FCCB547" w:rsidR="006C15D8" w:rsidRPr="00A723FA" w:rsidRDefault="006C15D8" w:rsidP="006C15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Add HA 7356 Policy Development in the Healthcare Arena</w:t>
      </w:r>
      <w:r w:rsidR="008422C6">
        <w:rPr>
          <w:rFonts w:ascii="Arial" w:hAnsi="Arial" w:cs="Arial"/>
          <w:sz w:val="24"/>
          <w:szCs w:val="24"/>
        </w:rPr>
        <w:t xml:space="preserve"> - APPROVED</w:t>
      </w:r>
    </w:p>
    <w:p w14:paraId="2DBFD76D" w14:textId="77777777" w:rsidR="006C15D8" w:rsidRPr="00A723FA" w:rsidRDefault="006C15D8" w:rsidP="006C15D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F0E558" w14:textId="77777777" w:rsidR="002C01CF" w:rsidRPr="00A723FA" w:rsidRDefault="002C01CF" w:rsidP="002C0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Department of Management</w:t>
      </w:r>
    </w:p>
    <w:p w14:paraId="539B2A19" w14:textId="5CEF09E1" w:rsidR="00001265" w:rsidRDefault="00D71A65" w:rsidP="005059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 xml:space="preserve">Add </w:t>
      </w:r>
      <w:r w:rsidR="0050597D" w:rsidRPr="00A723FA">
        <w:rPr>
          <w:rFonts w:ascii="Arial" w:hAnsi="Arial" w:cs="Arial"/>
          <w:sz w:val="24"/>
          <w:szCs w:val="24"/>
        </w:rPr>
        <w:t>MGT 7314</w:t>
      </w:r>
      <w:r w:rsidR="007854C5" w:rsidRPr="00A723FA">
        <w:rPr>
          <w:rFonts w:ascii="Arial" w:hAnsi="Arial" w:cs="Arial"/>
          <w:sz w:val="24"/>
          <w:szCs w:val="24"/>
        </w:rPr>
        <w:t xml:space="preserve"> Organizational Behavior and Theory</w:t>
      </w:r>
      <w:r w:rsidR="008422C6">
        <w:rPr>
          <w:rFonts w:ascii="Arial" w:hAnsi="Arial" w:cs="Arial"/>
          <w:sz w:val="24"/>
          <w:szCs w:val="24"/>
        </w:rPr>
        <w:t xml:space="preserve"> – APPROVED with changes to:</w:t>
      </w:r>
    </w:p>
    <w:p w14:paraId="3F23D6AA" w14:textId="2A6D0C6B" w:rsidR="008422C6" w:rsidRDefault="008422C6" w:rsidP="008422C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</w:t>
      </w:r>
    </w:p>
    <w:p w14:paraId="7B2A642A" w14:textId="040E5965" w:rsidR="00D26C99" w:rsidRPr="00A723FA" w:rsidRDefault="00D26C99" w:rsidP="008422C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05CA0">
        <w:rPr>
          <w:rFonts w:ascii="Arial" w:hAnsi="Arial" w:cs="Arial"/>
          <w:sz w:val="24"/>
          <w:szCs w:val="24"/>
        </w:rPr>
        <w:t>ssessment</w:t>
      </w:r>
    </w:p>
    <w:p w14:paraId="5830CDC9" w14:textId="77777777" w:rsidR="002C01CF" w:rsidRPr="00A723FA" w:rsidRDefault="002C01CF" w:rsidP="002C01C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5389FC" w14:textId="77777777" w:rsidR="002C01CF" w:rsidRPr="00A723FA" w:rsidRDefault="002C01CF" w:rsidP="002C01C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Department of Sociology</w:t>
      </w:r>
    </w:p>
    <w:p w14:paraId="16E16CF4" w14:textId="6BBB7AFB" w:rsidR="00001265" w:rsidRDefault="00D71A65" w:rsidP="0050597D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 xml:space="preserve">Add </w:t>
      </w:r>
      <w:r w:rsidR="0050597D" w:rsidRPr="00A723FA">
        <w:rPr>
          <w:rFonts w:ascii="Arial" w:hAnsi="Arial" w:cs="Arial"/>
          <w:sz w:val="24"/>
          <w:szCs w:val="24"/>
        </w:rPr>
        <w:t>SOCI</w:t>
      </w:r>
      <w:r w:rsidRPr="00A723FA">
        <w:rPr>
          <w:rFonts w:ascii="Arial" w:hAnsi="Arial" w:cs="Arial"/>
          <w:sz w:val="24"/>
          <w:szCs w:val="24"/>
        </w:rPr>
        <w:t xml:space="preserve"> 7307 Advanced Social Statistics</w:t>
      </w:r>
      <w:r w:rsidR="00D26C99">
        <w:rPr>
          <w:rFonts w:ascii="Arial" w:hAnsi="Arial" w:cs="Arial"/>
          <w:sz w:val="24"/>
          <w:szCs w:val="24"/>
        </w:rPr>
        <w:t xml:space="preserve"> – APPROVED with changes to:</w:t>
      </w:r>
    </w:p>
    <w:p w14:paraId="394D762D" w14:textId="45DB4C0D" w:rsidR="00D26C99" w:rsidRPr="00A723FA" w:rsidRDefault="00A05CA0" w:rsidP="00D26C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</w:t>
      </w:r>
    </w:p>
    <w:p w14:paraId="6962158C" w14:textId="591A80E7" w:rsidR="00001265" w:rsidRDefault="00D71A65" w:rsidP="0000126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 xml:space="preserve">Add </w:t>
      </w:r>
      <w:r w:rsidR="0050597D" w:rsidRPr="00A723FA">
        <w:rPr>
          <w:rFonts w:ascii="Arial" w:hAnsi="Arial" w:cs="Arial"/>
          <w:sz w:val="24"/>
          <w:szCs w:val="24"/>
        </w:rPr>
        <w:t>SOCI 7318 Seminar in Advanced Data Applications</w:t>
      </w:r>
      <w:r w:rsidR="00D26C99">
        <w:rPr>
          <w:rFonts w:ascii="Arial" w:hAnsi="Arial" w:cs="Arial"/>
          <w:sz w:val="24"/>
          <w:szCs w:val="24"/>
        </w:rPr>
        <w:t xml:space="preserve"> – APPROVED with changes to:</w:t>
      </w:r>
    </w:p>
    <w:p w14:paraId="02E2FD42" w14:textId="14CE8D46" w:rsidR="00D26C99" w:rsidRDefault="00A05CA0" w:rsidP="00D26C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</w:t>
      </w:r>
    </w:p>
    <w:p w14:paraId="39C0CCBD" w14:textId="2A762BB5" w:rsidR="00D26C99" w:rsidRPr="00A723FA" w:rsidRDefault="00A05CA0" w:rsidP="00D26C9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bliography</w:t>
      </w:r>
    </w:p>
    <w:p w14:paraId="154162DB" w14:textId="77777777" w:rsidR="00A42FEF" w:rsidRPr="00A723FA" w:rsidRDefault="00A42FEF" w:rsidP="00A42F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93EE10" w14:textId="19899D7B" w:rsidR="00D71A65" w:rsidRPr="00A723FA" w:rsidRDefault="00D71A65" w:rsidP="00A42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Department of Health and Human Performance</w:t>
      </w:r>
    </w:p>
    <w:p w14:paraId="7820B340" w14:textId="62581679" w:rsidR="00D71A65" w:rsidRPr="00A723FA" w:rsidRDefault="00D71A65" w:rsidP="00D71A65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Change the existing Bachelor of Science in Recreational Administration major in Recreational Administration</w:t>
      </w:r>
      <w:r w:rsidR="002B52DE">
        <w:rPr>
          <w:rFonts w:ascii="Arial" w:hAnsi="Arial" w:cs="Arial"/>
          <w:sz w:val="24"/>
          <w:szCs w:val="24"/>
        </w:rPr>
        <w:t xml:space="preserve"> - APPROVED</w:t>
      </w:r>
    </w:p>
    <w:p w14:paraId="114839D8" w14:textId="77777777" w:rsidR="00A46434" w:rsidRPr="00A723FA" w:rsidRDefault="00A46434" w:rsidP="00A4643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F06755" w14:textId="3C0813A9" w:rsidR="00A42FEF" w:rsidRPr="00A723FA" w:rsidRDefault="00A42FEF" w:rsidP="00A42FE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St. David’s School of Nursing</w:t>
      </w:r>
    </w:p>
    <w:p w14:paraId="5A16E97C" w14:textId="792D5CE4" w:rsidR="00A42FEF" w:rsidRDefault="00A42FEF" w:rsidP="00A42FE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Add a Master of Science in Nursin</w:t>
      </w:r>
      <w:r w:rsidR="00A723FA">
        <w:rPr>
          <w:rFonts w:ascii="Arial" w:hAnsi="Arial" w:cs="Arial"/>
          <w:sz w:val="24"/>
          <w:szCs w:val="24"/>
        </w:rPr>
        <w:t>g major in Leadership and Administration in Nursing</w:t>
      </w:r>
      <w:r w:rsidR="00D26C99">
        <w:rPr>
          <w:rFonts w:ascii="Arial" w:hAnsi="Arial" w:cs="Arial"/>
          <w:sz w:val="24"/>
          <w:szCs w:val="24"/>
        </w:rPr>
        <w:t xml:space="preserve"> – APPROVED with changes to:</w:t>
      </w:r>
    </w:p>
    <w:p w14:paraId="63504DC0" w14:textId="6AE0BD94" w:rsidR="001718FC" w:rsidRPr="00704687" w:rsidRDefault="00704687" w:rsidP="00704687">
      <w:pPr>
        <w:pStyle w:val="ListParagraph"/>
        <w:numPr>
          <w:ilvl w:val="1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6 second paragraph change “Texas State has proven that ‘it’”</w:t>
      </w:r>
    </w:p>
    <w:p w14:paraId="02425BC2" w14:textId="77777777" w:rsidR="00D26C99" w:rsidRDefault="00D26C99" w:rsidP="00D26C9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6 last paragraph change “an 10 week period” to “a 10 week period”,</w:t>
      </w:r>
    </w:p>
    <w:p w14:paraId="5C1669C5" w14:textId="77777777" w:rsidR="00D26C99" w:rsidRDefault="00D26C99" w:rsidP="00D26C9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6 last paragraph add a period after “the summer”, and </w:t>
      </w:r>
    </w:p>
    <w:p w14:paraId="408CEB58" w14:textId="755C0892" w:rsidR="00D26C99" w:rsidRDefault="00D26C99" w:rsidP="00D26C9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6 last paragraph change “University’s TRACS system” to “University’s online learning system and the TRACS system”.</w:t>
      </w:r>
    </w:p>
    <w:p w14:paraId="2F87967D" w14:textId="4574D584" w:rsidR="00A42FEF" w:rsidRDefault="00A42FEF" w:rsidP="00A42FE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Add NURS</w:t>
      </w:r>
      <w:r w:rsidR="00D71A65" w:rsidRPr="00A723FA">
        <w:rPr>
          <w:rFonts w:ascii="Arial" w:hAnsi="Arial" w:cs="Arial"/>
          <w:sz w:val="24"/>
          <w:szCs w:val="24"/>
        </w:rPr>
        <w:t xml:space="preserve"> 5360 Leadership Science:  Foundational Thinking Skills, Governance, and Community and Provider Relationships</w:t>
      </w:r>
      <w:r w:rsidR="00D26C99">
        <w:rPr>
          <w:rFonts w:ascii="Arial" w:hAnsi="Arial" w:cs="Arial"/>
          <w:sz w:val="24"/>
          <w:szCs w:val="24"/>
        </w:rPr>
        <w:t xml:space="preserve"> – APPROVED </w:t>
      </w:r>
      <w:r w:rsidR="006C5457">
        <w:rPr>
          <w:rFonts w:ascii="Arial" w:hAnsi="Arial" w:cs="Arial"/>
          <w:sz w:val="24"/>
          <w:szCs w:val="24"/>
        </w:rPr>
        <w:t>with a change</w:t>
      </w:r>
      <w:r w:rsidR="00D26C99">
        <w:rPr>
          <w:rFonts w:ascii="Arial" w:hAnsi="Arial" w:cs="Arial"/>
          <w:sz w:val="24"/>
          <w:szCs w:val="24"/>
        </w:rPr>
        <w:t xml:space="preserve"> to:</w:t>
      </w:r>
    </w:p>
    <w:p w14:paraId="5EE25D27" w14:textId="3D73302E" w:rsidR="00D26C99" w:rsidRPr="00A723FA" w:rsidRDefault="006C5457" w:rsidP="00D26C9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s to reword the beginning statement</w:t>
      </w:r>
    </w:p>
    <w:p w14:paraId="2DC1A695" w14:textId="77777777" w:rsidR="006C5457" w:rsidRDefault="00D71A65" w:rsidP="006C54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C5457">
        <w:rPr>
          <w:rFonts w:ascii="Arial" w:hAnsi="Arial" w:cs="Arial"/>
          <w:sz w:val="24"/>
          <w:szCs w:val="24"/>
        </w:rPr>
        <w:lastRenderedPageBreak/>
        <w:t>Add NURS 5361 Leadership Science:  Performance and Quality Improvement</w:t>
      </w:r>
      <w:r w:rsidR="006C5457" w:rsidRPr="006C5457">
        <w:rPr>
          <w:rFonts w:ascii="Arial" w:hAnsi="Arial" w:cs="Arial"/>
          <w:sz w:val="24"/>
          <w:szCs w:val="24"/>
        </w:rPr>
        <w:t xml:space="preserve"> </w:t>
      </w:r>
      <w:r w:rsidR="006C5457">
        <w:rPr>
          <w:rFonts w:ascii="Arial" w:hAnsi="Arial" w:cs="Arial"/>
          <w:sz w:val="24"/>
          <w:szCs w:val="24"/>
        </w:rPr>
        <w:t>– APPROVED with a change to:</w:t>
      </w:r>
    </w:p>
    <w:p w14:paraId="3C4864C6" w14:textId="13C1296C" w:rsidR="006C5457" w:rsidRPr="006C5457" w:rsidRDefault="006C5457" w:rsidP="006C545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s to reword the beginning statement</w:t>
      </w:r>
    </w:p>
    <w:p w14:paraId="25D93CF3" w14:textId="5D6D54B0" w:rsidR="00D71A65" w:rsidRDefault="00D71A65" w:rsidP="00A42FE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Add NURS 5362 Leadership Science:  Patient Safety, Risk Management, Legal and Regulatory Requirements</w:t>
      </w:r>
      <w:r w:rsidR="006C5457">
        <w:rPr>
          <w:rFonts w:ascii="Arial" w:hAnsi="Arial" w:cs="Arial"/>
          <w:sz w:val="24"/>
          <w:szCs w:val="24"/>
        </w:rPr>
        <w:t xml:space="preserve"> – APPROVED with changes to</w:t>
      </w:r>
    </w:p>
    <w:p w14:paraId="6192F27B" w14:textId="7268C099" w:rsidR="006C5457" w:rsidRDefault="006C5457" w:rsidP="006C545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reviated title</w:t>
      </w:r>
    </w:p>
    <w:p w14:paraId="37B1A265" w14:textId="12C31B0F" w:rsidR="006C5457" w:rsidRPr="00A723FA" w:rsidRDefault="006C5457" w:rsidP="006C545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comes to reword the beginning statement and the </w:t>
      </w:r>
      <w:r w:rsidR="00A05CA0">
        <w:rPr>
          <w:rFonts w:ascii="Arial" w:hAnsi="Arial" w:cs="Arial"/>
          <w:sz w:val="24"/>
          <w:szCs w:val="24"/>
        </w:rPr>
        <w:t>2nd</w:t>
      </w:r>
      <w:r>
        <w:rPr>
          <w:rFonts w:ascii="Arial" w:hAnsi="Arial" w:cs="Arial"/>
          <w:sz w:val="24"/>
          <w:szCs w:val="24"/>
        </w:rPr>
        <w:t xml:space="preserve"> outcome</w:t>
      </w:r>
    </w:p>
    <w:p w14:paraId="27CBAD81" w14:textId="183050E6" w:rsidR="00D71A65" w:rsidRDefault="00D71A65" w:rsidP="00A42FE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Add NURS 5363 Leadership Science:  Evidence Based Practice for Nurse Leaders</w:t>
      </w:r>
      <w:r w:rsidR="006C5457">
        <w:rPr>
          <w:rFonts w:ascii="Arial" w:hAnsi="Arial" w:cs="Arial"/>
          <w:sz w:val="24"/>
          <w:szCs w:val="24"/>
        </w:rPr>
        <w:t xml:space="preserve"> – APPROVED with changes to:</w:t>
      </w:r>
    </w:p>
    <w:p w14:paraId="3C4E055B" w14:textId="41AEC713" w:rsidR="006C5457" w:rsidRDefault="006C5457" w:rsidP="006C545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ng title</w:t>
      </w:r>
    </w:p>
    <w:p w14:paraId="5FEA7C48" w14:textId="6917F379" w:rsidR="006C5457" w:rsidRDefault="006C5457" w:rsidP="006C545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breviated title</w:t>
      </w:r>
    </w:p>
    <w:p w14:paraId="56E46569" w14:textId="13136209" w:rsidR="006C5457" w:rsidRPr="00A723FA" w:rsidRDefault="006C5457" w:rsidP="006C545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s to correct spelling</w:t>
      </w:r>
    </w:p>
    <w:p w14:paraId="444C044C" w14:textId="77777777" w:rsidR="006C5457" w:rsidRDefault="00D71A65" w:rsidP="006C545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Add NURS 5364 Leadership Science:  Health Care Finance and Workforce Planning</w:t>
      </w:r>
      <w:r w:rsidR="006C5457">
        <w:rPr>
          <w:rFonts w:ascii="Arial" w:hAnsi="Arial" w:cs="Arial"/>
          <w:sz w:val="24"/>
          <w:szCs w:val="24"/>
        </w:rPr>
        <w:t xml:space="preserve"> – APPROVED with a change to:</w:t>
      </w:r>
    </w:p>
    <w:p w14:paraId="6BC3A7E8" w14:textId="2C5D023E" w:rsidR="00D71A65" w:rsidRPr="006C5457" w:rsidRDefault="006C5457" w:rsidP="006C5457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s to reword the beginning statement</w:t>
      </w:r>
    </w:p>
    <w:p w14:paraId="3966C636" w14:textId="3CC26AC2" w:rsidR="00D71A65" w:rsidRDefault="00D71A65" w:rsidP="00A42FE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Add NURS 5365 Leadership Art:  Ethics, Diversity, and Relationship Building</w:t>
      </w:r>
      <w:r w:rsidR="002E4F94">
        <w:rPr>
          <w:rFonts w:ascii="Arial" w:hAnsi="Arial" w:cs="Arial"/>
          <w:sz w:val="24"/>
          <w:szCs w:val="24"/>
        </w:rPr>
        <w:t xml:space="preserve"> – APPROVED with changes to:</w:t>
      </w:r>
    </w:p>
    <w:p w14:paraId="76EB5254" w14:textId="198CCDFA" w:rsidR="002E4F94" w:rsidRDefault="002E4F94" w:rsidP="002E4F9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</w:t>
      </w:r>
    </w:p>
    <w:p w14:paraId="6B042859" w14:textId="00C65154" w:rsidR="002E4F94" w:rsidRDefault="00A05CA0" w:rsidP="002E4F9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s to reword the beginning statement and the 1st and 3rd outcome</w:t>
      </w:r>
    </w:p>
    <w:p w14:paraId="7962DE92" w14:textId="61016DB0" w:rsidR="00A05CA0" w:rsidRPr="00A723FA" w:rsidRDefault="00A05CA0" w:rsidP="002E4F9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on</w:t>
      </w:r>
    </w:p>
    <w:p w14:paraId="36659F73" w14:textId="2C3A2E85" w:rsidR="00D71A65" w:rsidRDefault="00D71A65" w:rsidP="00A42FE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Add NURS 5366 Leadership Art:  Health Policy and Advocacy</w:t>
      </w:r>
      <w:r w:rsidR="00A05CA0">
        <w:rPr>
          <w:rFonts w:ascii="Arial" w:hAnsi="Arial" w:cs="Arial"/>
          <w:sz w:val="24"/>
          <w:szCs w:val="24"/>
        </w:rPr>
        <w:t xml:space="preserve"> – APPROVED with changes to:</w:t>
      </w:r>
    </w:p>
    <w:p w14:paraId="1246410C" w14:textId="7208BAE5" w:rsidR="00A05CA0" w:rsidRDefault="00A05CA0" w:rsidP="00A05CA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tion</w:t>
      </w:r>
    </w:p>
    <w:p w14:paraId="7A5A374F" w14:textId="53F6E44B" w:rsidR="00A05CA0" w:rsidRPr="00A723FA" w:rsidRDefault="00A05CA0" w:rsidP="00A05CA0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s to reword the measurable verbs</w:t>
      </w:r>
    </w:p>
    <w:p w14:paraId="463AFB27" w14:textId="06FC9FC2" w:rsidR="00D71A65" w:rsidRDefault="00D71A65" w:rsidP="00A42FE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723FA">
        <w:rPr>
          <w:rFonts w:ascii="Arial" w:hAnsi="Arial" w:cs="Arial"/>
          <w:sz w:val="24"/>
          <w:szCs w:val="24"/>
        </w:rPr>
        <w:t>Add NURS 5367 Leader Within:  Professional Accountability, Succession Planning and Reflective Practice I</w:t>
      </w:r>
      <w:r w:rsidR="00A05CA0">
        <w:rPr>
          <w:rFonts w:ascii="Arial" w:hAnsi="Arial" w:cs="Arial"/>
          <w:sz w:val="24"/>
          <w:szCs w:val="24"/>
        </w:rPr>
        <w:t xml:space="preserve"> – APPROVED with changes to:</w:t>
      </w:r>
    </w:p>
    <w:p w14:paraId="6C57FFC8" w14:textId="43435B8A" w:rsidR="00A05CA0" w:rsidRPr="00A723FA" w:rsidRDefault="00A05CA0" w:rsidP="00A05CA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s to reword the 8</w:t>
      </w:r>
      <w:r w:rsidRPr="00A05CA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9</w:t>
      </w:r>
      <w:r w:rsidRPr="00A05CA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utcomes</w:t>
      </w:r>
    </w:p>
    <w:p w14:paraId="752A6BA1" w14:textId="784FE3C1" w:rsidR="00D71A65" w:rsidRDefault="00C93BD5" w:rsidP="00A42FEF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NURS</w:t>
      </w:r>
      <w:r w:rsidR="00D71A65" w:rsidRPr="00A723FA">
        <w:rPr>
          <w:rFonts w:ascii="Arial" w:hAnsi="Arial" w:cs="Arial"/>
          <w:sz w:val="24"/>
          <w:szCs w:val="24"/>
        </w:rPr>
        <w:t xml:space="preserve"> 5368 Leader Within:  Professional Accountability, Succession Planning and Reflective Practice II</w:t>
      </w:r>
      <w:r w:rsidR="00A05CA0">
        <w:rPr>
          <w:rFonts w:ascii="Arial" w:hAnsi="Arial" w:cs="Arial"/>
          <w:sz w:val="24"/>
          <w:szCs w:val="24"/>
        </w:rPr>
        <w:t xml:space="preserve"> – APPROVED with changes to:</w:t>
      </w:r>
    </w:p>
    <w:p w14:paraId="6A2A6ACB" w14:textId="0AF233BB" w:rsidR="00A05CA0" w:rsidRDefault="00A05CA0" w:rsidP="00A05CA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comes to reword the beginning statement and the 8</w:t>
      </w:r>
      <w:r w:rsidRPr="00A05CA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="00A82112">
        <w:rPr>
          <w:rFonts w:ascii="Arial" w:hAnsi="Arial" w:cs="Arial"/>
          <w:sz w:val="24"/>
          <w:szCs w:val="24"/>
        </w:rPr>
        <w:t>and 9</w:t>
      </w:r>
      <w:r w:rsidR="00A82112" w:rsidRPr="00A82112">
        <w:rPr>
          <w:rFonts w:ascii="Arial" w:hAnsi="Arial" w:cs="Arial"/>
          <w:sz w:val="24"/>
          <w:szCs w:val="24"/>
          <w:vertAlign w:val="superscript"/>
        </w:rPr>
        <w:t>th</w:t>
      </w:r>
      <w:r w:rsidR="00A821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come</w:t>
      </w:r>
      <w:r w:rsidR="00A82112">
        <w:rPr>
          <w:rFonts w:ascii="Arial" w:hAnsi="Arial" w:cs="Arial"/>
          <w:sz w:val="24"/>
          <w:szCs w:val="24"/>
        </w:rPr>
        <w:t>s</w:t>
      </w:r>
    </w:p>
    <w:p w14:paraId="0DF8556F" w14:textId="08B74D73" w:rsidR="00A82112" w:rsidRPr="00A723FA" w:rsidRDefault="00A82112" w:rsidP="00A05CA0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on</w:t>
      </w:r>
      <w:bookmarkStart w:id="0" w:name="_GoBack"/>
      <w:bookmarkEnd w:id="0"/>
    </w:p>
    <w:p w14:paraId="6D017E38" w14:textId="77777777" w:rsidR="00D71A65" w:rsidRPr="00A723FA" w:rsidRDefault="00D71A65" w:rsidP="00D71A65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71A65" w:rsidRPr="00A723FA" w:rsidSect="002362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083CA" w14:textId="77777777" w:rsidR="00AB4293" w:rsidRDefault="00AB4293" w:rsidP="002362D3">
      <w:pPr>
        <w:spacing w:after="0" w:line="240" w:lineRule="auto"/>
      </w:pPr>
      <w:r>
        <w:separator/>
      </w:r>
    </w:p>
  </w:endnote>
  <w:endnote w:type="continuationSeparator" w:id="0">
    <w:p w14:paraId="3BA72DC3" w14:textId="77777777" w:rsidR="00AB4293" w:rsidRDefault="00AB4293" w:rsidP="00236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13023" w14:textId="77777777" w:rsidR="004B0C00" w:rsidRDefault="004B0C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ahoma" w:hAnsi="Tahoma" w:cs="Tahoma"/>
        <w:sz w:val="16"/>
        <w:szCs w:val="16"/>
      </w:rPr>
      <w:id w:val="135422800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D2C68AC" w14:textId="77777777" w:rsidR="00AB4293" w:rsidRPr="002362D3" w:rsidRDefault="00AB4293" w:rsidP="002362D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2362D3">
          <w:rPr>
            <w:rFonts w:ascii="Arial" w:hAnsi="Arial" w:cs="Arial"/>
            <w:sz w:val="16"/>
            <w:szCs w:val="16"/>
          </w:rPr>
          <w:t xml:space="preserve">Page </w:t>
        </w:r>
        <w:r w:rsidRPr="002362D3">
          <w:rPr>
            <w:rFonts w:ascii="Arial" w:hAnsi="Arial" w:cs="Arial"/>
            <w:sz w:val="16"/>
            <w:szCs w:val="16"/>
          </w:rPr>
          <w:fldChar w:fldCharType="begin"/>
        </w:r>
        <w:r w:rsidRPr="002362D3">
          <w:rPr>
            <w:rFonts w:ascii="Arial" w:hAnsi="Arial" w:cs="Arial"/>
            <w:sz w:val="16"/>
            <w:szCs w:val="16"/>
          </w:rPr>
          <w:instrText xml:space="preserve"> PAGE </w:instrText>
        </w:r>
        <w:r w:rsidRPr="002362D3">
          <w:rPr>
            <w:rFonts w:ascii="Arial" w:hAnsi="Arial" w:cs="Arial"/>
            <w:sz w:val="16"/>
            <w:szCs w:val="16"/>
          </w:rPr>
          <w:fldChar w:fldCharType="separate"/>
        </w:r>
        <w:r w:rsidR="00A82112">
          <w:rPr>
            <w:rFonts w:ascii="Arial" w:hAnsi="Arial" w:cs="Arial"/>
            <w:noProof/>
            <w:sz w:val="16"/>
            <w:szCs w:val="16"/>
          </w:rPr>
          <w:t>1</w:t>
        </w:r>
        <w:r w:rsidRPr="002362D3">
          <w:rPr>
            <w:rFonts w:ascii="Arial" w:hAnsi="Arial" w:cs="Arial"/>
            <w:sz w:val="16"/>
            <w:szCs w:val="16"/>
          </w:rPr>
          <w:fldChar w:fldCharType="end"/>
        </w:r>
        <w:r w:rsidRPr="002362D3">
          <w:rPr>
            <w:rFonts w:ascii="Arial" w:hAnsi="Arial" w:cs="Arial"/>
            <w:sz w:val="16"/>
            <w:szCs w:val="16"/>
          </w:rPr>
          <w:t xml:space="preserve"> of </w:t>
        </w:r>
        <w:r w:rsidRPr="002362D3">
          <w:rPr>
            <w:rFonts w:ascii="Arial" w:hAnsi="Arial" w:cs="Arial"/>
            <w:sz w:val="16"/>
            <w:szCs w:val="16"/>
          </w:rPr>
          <w:fldChar w:fldCharType="begin"/>
        </w:r>
        <w:r w:rsidRPr="002362D3">
          <w:rPr>
            <w:rFonts w:ascii="Arial" w:hAnsi="Arial" w:cs="Arial"/>
            <w:sz w:val="16"/>
            <w:szCs w:val="16"/>
          </w:rPr>
          <w:instrText xml:space="preserve"> NUMPAGES  </w:instrText>
        </w:r>
        <w:r w:rsidRPr="002362D3">
          <w:rPr>
            <w:rFonts w:ascii="Arial" w:hAnsi="Arial" w:cs="Arial"/>
            <w:sz w:val="16"/>
            <w:szCs w:val="16"/>
          </w:rPr>
          <w:fldChar w:fldCharType="separate"/>
        </w:r>
        <w:r w:rsidR="00A82112">
          <w:rPr>
            <w:rFonts w:ascii="Arial" w:hAnsi="Arial" w:cs="Arial"/>
            <w:noProof/>
            <w:sz w:val="16"/>
            <w:szCs w:val="16"/>
          </w:rPr>
          <w:t>2</w:t>
        </w:r>
        <w:r w:rsidRPr="002362D3">
          <w:rPr>
            <w:rFonts w:ascii="Arial" w:hAnsi="Arial" w:cs="Arial"/>
            <w:sz w:val="16"/>
            <w:szCs w:val="16"/>
          </w:rPr>
          <w:fldChar w:fldCharType="end"/>
        </w:r>
      </w:p>
      <w:p w14:paraId="7BB84088" w14:textId="77777777" w:rsidR="00AB4293" w:rsidRPr="002362D3" w:rsidRDefault="00AB4293" w:rsidP="002362D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2362D3">
          <w:rPr>
            <w:rFonts w:ascii="Arial" w:hAnsi="Arial" w:cs="Arial"/>
            <w:sz w:val="16"/>
            <w:szCs w:val="16"/>
          </w:rPr>
          <w:fldChar w:fldCharType="begin"/>
        </w:r>
        <w:r w:rsidRPr="002362D3">
          <w:rPr>
            <w:rFonts w:ascii="Arial" w:hAnsi="Arial" w:cs="Arial"/>
            <w:sz w:val="16"/>
            <w:szCs w:val="16"/>
          </w:rPr>
          <w:instrText xml:space="preserve"> DATE \@ "M/d/yy" </w:instrText>
        </w:r>
        <w:r w:rsidRPr="002362D3">
          <w:rPr>
            <w:rFonts w:ascii="Arial" w:hAnsi="Arial" w:cs="Arial"/>
            <w:sz w:val="16"/>
            <w:szCs w:val="16"/>
          </w:rPr>
          <w:fldChar w:fldCharType="separate"/>
        </w:r>
        <w:r w:rsidR="00A82112">
          <w:rPr>
            <w:rFonts w:ascii="Arial" w:hAnsi="Arial" w:cs="Arial"/>
            <w:noProof/>
            <w:sz w:val="16"/>
            <w:szCs w:val="16"/>
          </w:rPr>
          <w:t>4/4/17</w:t>
        </w:r>
        <w:r w:rsidRPr="002362D3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64AB" w14:textId="77777777" w:rsidR="004B0C00" w:rsidRDefault="004B0C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144B6" w14:textId="77777777" w:rsidR="00AB4293" w:rsidRDefault="00AB4293" w:rsidP="002362D3">
      <w:pPr>
        <w:spacing w:after="0" w:line="240" w:lineRule="auto"/>
      </w:pPr>
      <w:r>
        <w:separator/>
      </w:r>
    </w:p>
  </w:footnote>
  <w:footnote w:type="continuationSeparator" w:id="0">
    <w:p w14:paraId="7B77044B" w14:textId="77777777" w:rsidR="00AB4293" w:rsidRDefault="00AB4293" w:rsidP="00236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4E0B" w14:textId="142241D8" w:rsidR="004B0C00" w:rsidRDefault="004B0C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EF15E" w14:textId="0144A6EE" w:rsidR="004B0C00" w:rsidRDefault="004B0C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692CA" w14:textId="0A9869DF" w:rsidR="004B0C00" w:rsidRDefault="004B0C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4E60"/>
    <w:multiLevelType w:val="hybridMultilevel"/>
    <w:tmpl w:val="106C3C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57466"/>
    <w:multiLevelType w:val="hybridMultilevel"/>
    <w:tmpl w:val="A6A4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66963"/>
    <w:multiLevelType w:val="hybridMultilevel"/>
    <w:tmpl w:val="A024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73391"/>
    <w:multiLevelType w:val="hybridMultilevel"/>
    <w:tmpl w:val="579C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130D"/>
    <w:multiLevelType w:val="hybridMultilevel"/>
    <w:tmpl w:val="F7288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533041"/>
    <w:multiLevelType w:val="hybridMultilevel"/>
    <w:tmpl w:val="C1205D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348C0"/>
    <w:multiLevelType w:val="hybridMultilevel"/>
    <w:tmpl w:val="78361D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163239F"/>
    <w:multiLevelType w:val="hybridMultilevel"/>
    <w:tmpl w:val="835CD9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0507D4"/>
    <w:multiLevelType w:val="hybridMultilevel"/>
    <w:tmpl w:val="E10E98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6A5FDB"/>
    <w:multiLevelType w:val="hybridMultilevel"/>
    <w:tmpl w:val="29E0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34687"/>
    <w:multiLevelType w:val="hybridMultilevel"/>
    <w:tmpl w:val="7B1C3C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F1433F"/>
    <w:multiLevelType w:val="hybridMultilevel"/>
    <w:tmpl w:val="75F6D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DE5"/>
    <w:rsid w:val="00001265"/>
    <w:rsid w:val="00003375"/>
    <w:rsid w:val="00015AED"/>
    <w:rsid w:val="000233E6"/>
    <w:rsid w:val="000252AB"/>
    <w:rsid w:val="00031185"/>
    <w:rsid w:val="0003531E"/>
    <w:rsid w:val="0004303C"/>
    <w:rsid w:val="00046734"/>
    <w:rsid w:val="00054843"/>
    <w:rsid w:val="000562F2"/>
    <w:rsid w:val="00056571"/>
    <w:rsid w:val="00061161"/>
    <w:rsid w:val="00067154"/>
    <w:rsid w:val="00075914"/>
    <w:rsid w:val="00084691"/>
    <w:rsid w:val="000A485F"/>
    <w:rsid w:val="000A6DE5"/>
    <w:rsid w:val="000A7B7D"/>
    <w:rsid w:val="000B4657"/>
    <w:rsid w:val="000C1F9F"/>
    <w:rsid w:val="000D6155"/>
    <w:rsid w:val="000E5F1F"/>
    <w:rsid w:val="000F7DB3"/>
    <w:rsid w:val="00103969"/>
    <w:rsid w:val="00122EBA"/>
    <w:rsid w:val="0012663B"/>
    <w:rsid w:val="001342A2"/>
    <w:rsid w:val="00143567"/>
    <w:rsid w:val="001445BC"/>
    <w:rsid w:val="001447FF"/>
    <w:rsid w:val="00153AF8"/>
    <w:rsid w:val="00163F4A"/>
    <w:rsid w:val="00171513"/>
    <w:rsid w:val="001718FC"/>
    <w:rsid w:val="00173549"/>
    <w:rsid w:val="00181A6A"/>
    <w:rsid w:val="00185F1A"/>
    <w:rsid w:val="00195E54"/>
    <w:rsid w:val="00195F1D"/>
    <w:rsid w:val="0019657C"/>
    <w:rsid w:val="001A047B"/>
    <w:rsid w:val="001A56E4"/>
    <w:rsid w:val="001A7BC6"/>
    <w:rsid w:val="001C5835"/>
    <w:rsid w:val="001E0D88"/>
    <w:rsid w:val="001F0C40"/>
    <w:rsid w:val="001F2837"/>
    <w:rsid w:val="001F577A"/>
    <w:rsid w:val="00203276"/>
    <w:rsid w:val="00213A46"/>
    <w:rsid w:val="00227E9D"/>
    <w:rsid w:val="002362D3"/>
    <w:rsid w:val="00245880"/>
    <w:rsid w:val="00246172"/>
    <w:rsid w:val="002462A3"/>
    <w:rsid w:val="00251FB5"/>
    <w:rsid w:val="002542F4"/>
    <w:rsid w:val="00257E85"/>
    <w:rsid w:val="00262B28"/>
    <w:rsid w:val="00273F41"/>
    <w:rsid w:val="00274C41"/>
    <w:rsid w:val="002775FB"/>
    <w:rsid w:val="002945A2"/>
    <w:rsid w:val="002949A2"/>
    <w:rsid w:val="00295CF6"/>
    <w:rsid w:val="002B52DE"/>
    <w:rsid w:val="002C01CF"/>
    <w:rsid w:val="002D20A9"/>
    <w:rsid w:val="002D64C2"/>
    <w:rsid w:val="002D79CF"/>
    <w:rsid w:val="002E4F94"/>
    <w:rsid w:val="002F0917"/>
    <w:rsid w:val="002F1BFB"/>
    <w:rsid w:val="002F1D3C"/>
    <w:rsid w:val="002F2D89"/>
    <w:rsid w:val="002F6DEC"/>
    <w:rsid w:val="00305FE8"/>
    <w:rsid w:val="003140A2"/>
    <w:rsid w:val="003220C1"/>
    <w:rsid w:val="00340582"/>
    <w:rsid w:val="00342B77"/>
    <w:rsid w:val="0034636A"/>
    <w:rsid w:val="00354C7D"/>
    <w:rsid w:val="00360125"/>
    <w:rsid w:val="00371562"/>
    <w:rsid w:val="003B217A"/>
    <w:rsid w:val="003B618D"/>
    <w:rsid w:val="003C73EA"/>
    <w:rsid w:val="003F7447"/>
    <w:rsid w:val="0040528B"/>
    <w:rsid w:val="0042612E"/>
    <w:rsid w:val="00440C05"/>
    <w:rsid w:val="00442992"/>
    <w:rsid w:val="00463DB2"/>
    <w:rsid w:val="00482766"/>
    <w:rsid w:val="00487D67"/>
    <w:rsid w:val="004B0A2D"/>
    <w:rsid w:val="004B0C00"/>
    <w:rsid w:val="004C1CE9"/>
    <w:rsid w:val="004C4833"/>
    <w:rsid w:val="004D3B51"/>
    <w:rsid w:val="004F69C7"/>
    <w:rsid w:val="00500379"/>
    <w:rsid w:val="0050037D"/>
    <w:rsid w:val="00505252"/>
    <w:rsid w:val="0050597D"/>
    <w:rsid w:val="005118B2"/>
    <w:rsid w:val="00534580"/>
    <w:rsid w:val="00555FFD"/>
    <w:rsid w:val="005629B9"/>
    <w:rsid w:val="005669C5"/>
    <w:rsid w:val="0059691F"/>
    <w:rsid w:val="005A3A4F"/>
    <w:rsid w:val="005A6108"/>
    <w:rsid w:val="005C02CE"/>
    <w:rsid w:val="005C19AC"/>
    <w:rsid w:val="005D2698"/>
    <w:rsid w:val="005D6F44"/>
    <w:rsid w:val="005E1F03"/>
    <w:rsid w:val="005E4BE6"/>
    <w:rsid w:val="006110C0"/>
    <w:rsid w:val="00611409"/>
    <w:rsid w:val="00612D0F"/>
    <w:rsid w:val="00613E9B"/>
    <w:rsid w:val="0062292E"/>
    <w:rsid w:val="00623CC5"/>
    <w:rsid w:val="006412A4"/>
    <w:rsid w:val="00641387"/>
    <w:rsid w:val="006425F1"/>
    <w:rsid w:val="006473F9"/>
    <w:rsid w:val="006529F9"/>
    <w:rsid w:val="006543F2"/>
    <w:rsid w:val="00657437"/>
    <w:rsid w:val="00657633"/>
    <w:rsid w:val="00660443"/>
    <w:rsid w:val="006625CE"/>
    <w:rsid w:val="00670D38"/>
    <w:rsid w:val="00674E17"/>
    <w:rsid w:val="006779CC"/>
    <w:rsid w:val="00687D06"/>
    <w:rsid w:val="006A1C27"/>
    <w:rsid w:val="006A24F2"/>
    <w:rsid w:val="006A27E8"/>
    <w:rsid w:val="006A4417"/>
    <w:rsid w:val="006A4467"/>
    <w:rsid w:val="006B27D9"/>
    <w:rsid w:val="006C15D8"/>
    <w:rsid w:val="006C5457"/>
    <w:rsid w:val="006D58A3"/>
    <w:rsid w:val="006E3A15"/>
    <w:rsid w:val="006F16FD"/>
    <w:rsid w:val="00704687"/>
    <w:rsid w:val="007058B3"/>
    <w:rsid w:val="0070626F"/>
    <w:rsid w:val="00712BF9"/>
    <w:rsid w:val="00716A8D"/>
    <w:rsid w:val="00733063"/>
    <w:rsid w:val="00744E6B"/>
    <w:rsid w:val="00753223"/>
    <w:rsid w:val="007625D9"/>
    <w:rsid w:val="00763861"/>
    <w:rsid w:val="00774E54"/>
    <w:rsid w:val="007854C5"/>
    <w:rsid w:val="007868CA"/>
    <w:rsid w:val="00787C89"/>
    <w:rsid w:val="00791A6F"/>
    <w:rsid w:val="00792AC7"/>
    <w:rsid w:val="00793247"/>
    <w:rsid w:val="007B05CE"/>
    <w:rsid w:val="007C4D73"/>
    <w:rsid w:val="007D3403"/>
    <w:rsid w:val="007E4C87"/>
    <w:rsid w:val="00807424"/>
    <w:rsid w:val="00825905"/>
    <w:rsid w:val="00840080"/>
    <w:rsid w:val="008422C6"/>
    <w:rsid w:val="00842BA5"/>
    <w:rsid w:val="00853F96"/>
    <w:rsid w:val="0086757A"/>
    <w:rsid w:val="00873270"/>
    <w:rsid w:val="008748CF"/>
    <w:rsid w:val="00880E1D"/>
    <w:rsid w:val="008A1F57"/>
    <w:rsid w:val="008A3321"/>
    <w:rsid w:val="00903864"/>
    <w:rsid w:val="0090496E"/>
    <w:rsid w:val="0091113C"/>
    <w:rsid w:val="00914565"/>
    <w:rsid w:val="00922519"/>
    <w:rsid w:val="0093763F"/>
    <w:rsid w:val="00941B9E"/>
    <w:rsid w:val="00960F5B"/>
    <w:rsid w:val="00964B91"/>
    <w:rsid w:val="0098508E"/>
    <w:rsid w:val="00991EE5"/>
    <w:rsid w:val="00992323"/>
    <w:rsid w:val="00995005"/>
    <w:rsid w:val="009975AD"/>
    <w:rsid w:val="009A0AEC"/>
    <w:rsid w:val="009B6A1F"/>
    <w:rsid w:val="009E00CF"/>
    <w:rsid w:val="009E09E2"/>
    <w:rsid w:val="009E4EA4"/>
    <w:rsid w:val="00A05CA0"/>
    <w:rsid w:val="00A078FC"/>
    <w:rsid w:val="00A1082D"/>
    <w:rsid w:val="00A161C6"/>
    <w:rsid w:val="00A22E11"/>
    <w:rsid w:val="00A24DB7"/>
    <w:rsid w:val="00A347B6"/>
    <w:rsid w:val="00A41949"/>
    <w:rsid w:val="00A41F6D"/>
    <w:rsid w:val="00A42FEF"/>
    <w:rsid w:val="00A44931"/>
    <w:rsid w:val="00A45CA2"/>
    <w:rsid w:val="00A46434"/>
    <w:rsid w:val="00A531D0"/>
    <w:rsid w:val="00A54F82"/>
    <w:rsid w:val="00A56189"/>
    <w:rsid w:val="00A6278C"/>
    <w:rsid w:val="00A723FA"/>
    <w:rsid w:val="00A762C1"/>
    <w:rsid w:val="00A77235"/>
    <w:rsid w:val="00A82112"/>
    <w:rsid w:val="00A94854"/>
    <w:rsid w:val="00AB4233"/>
    <w:rsid w:val="00AB4293"/>
    <w:rsid w:val="00AC696D"/>
    <w:rsid w:val="00AC7AF9"/>
    <w:rsid w:val="00AD165D"/>
    <w:rsid w:val="00AD4E21"/>
    <w:rsid w:val="00AE6A4D"/>
    <w:rsid w:val="00AF2785"/>
    <w:rsid w:val="00AF3CC6"/>
    <w:rsid w:val="00AF5921"/>
    <w:rsid w:val="00AF5D74"/>
    <w:rsid w:val="00AF7435"/>
    <w:rsid w:val="00B10EEE"/>
    <w:rsid w:val="00B17E2F"/>
    <w:rsid w:val="00B222A2"/>
    <w:rsid w:val="00B22DBA"/>
    <w:rsid w:val="00B31CA5"/>
    <w:rsid w:val="00B37D32"/>
    <w:rsid w:val="00B60EB8"/>
    <w:rsid w:val="00B71119"/>
    <w:rsid w:val="00B71EB7"/>
    <w:rsid w:val="00B72575"/>
    <w:rsid w:val="00B75A7C"/>
    <w:rsid w:val="00B81EF8"/>
    <w:rsid w:val="00B874CF"/>
    <w:rsid w:val="00B90A7A"/>
    <w:rsid w:val="00B95F76"/>
    <w:rsid w:val="00BA1AA6"/>
    <w:rsid w:val="00BB39D1"/>
    <w:rsid w:val="00BB58FC"/>
    <w:rsid w:val="00BB73F6"/>
    <w:rsid w:val="00BC070E"/>
    <w:rsid w:val="00BC1C04"/>
    <w:rsid w:val="00BD67DD"/>
    <w:rsid w:val="00BE67E8"/>
    <w:rsid w:val="00BF5720"/>
    <w:rsid w:val="00C16120"/>
    <w:rsid w:val="00C20836"/>
    <w:rsid w:val="00C21697"/>
    <w:rsid w:val="00C33066"/>
    <w:rsid w:val="00C37AA9"/>
    <w:rsid w:val="00C570C4"/>
    <w:rsid w:val="00C63D01"/>
    <w:rsid w:val="00C761F6"/>
    <w:rsid w:val="00C76908"/>
    <w:rsid w:val="00C821B2"/>
    <w:rsid w:val="00C933CA"/>
    <w:rsid w:val="00C93BD5"/>
    <w:rsid w:val="00C94488"/>
    <w:rsid w:val="00C95CCF"/>
    <w:rsid w:val="00CB0619"/>
    <w:rsid w:val="00CB35AC"/>
    <w:rsid w:val="00CC7A0A"/>
    <w:rsid w:val="00CD11BB"/>
    <w:rsid w:val="00CF2C60"/>
    <w:rsid w:val="00CF79C2"/>
    <w:rsid w:val="00D01B09"/>
    <w:rsid w:val="00D177FD"/>
    <w:rsid w:val="00D26C99"/>
    <w:rsid w:val="00D519FA"/>
    <w:rsid w:val="00D55C59"/>
    <w:rsid w:val="00D6124C"/>
    <w:rsid w:val="00D625BC"/>
    <w:rsid w:val="00D65C8C"/>
    <w:rsid w:val="00D71A65"/>
    <w:rsid w:val="00D728E2"/>
    <w:rsid w:val="00D73660"/>
    <w:rsid w:val="00D77645"/>
    <w:rsid w:val="00D91854"/>
    <w:rsid w:val="00DC0B05"/>
    <w:rsid w:val="00DD6178"/>
    <w:rsid w:val="00DD6703"/>
    <w:rsid w:val="00DF4FA1"/>
    <w:rsid w:val="00E10E43"/>
    <w:rsid w:val="00E14E11"/>
    <w:rsid w:val="00E2629D"/>
    <w:rsid w:val="00E30640"/>
    <w:rsid w:val="00E330D7"/>
    <w:rsid w:val="00E36E10"/>
    <w:rsid w:val="00E54AD4"/>
    <w:rsid w:val="00E6171F"/>
    <w:rsid w:val="00E6406D"/>
    <w:rsid w:val="00E72F61"/>
    <w:rsid w:val="00E77CA8"/>
    <w:rsid w:val="00E9028F"/>
    <w:rsid w:val="00EA03DF"/>
    <w:rsid w:val="00EB1DB7"/>
    <w:rsid w:val="00EB2094"/>
    <w:rsid w:val="00EB4518"/>
    <w:rsid w:val="00EC5B1E"/>
    <w:rsid w:val="00ED0E93"/>
    <w:rsid w:val="00ED51D7"/>
    <w:rsid w:val="00EF2EDF"/>
    <w:rsid w:val="00F30074"/>
    <w:rsid w:val="00F36B67"/>
    <w:rsid w:val="00F40231"/>
    <w:rsid w:val="00F41E39"/>
    <w:rsid w:val="00F53E90"/>
    <w:rsid w:val="00F6226E"/>
    <w:rsid w:val="00F7305E"/>
    <w:rsid w:val="00F77092"/>
    <w:rsid w:val="00F87921"/>
    <w:rsid w:val="00FA6546"/>
    <w:rsid w:val="00FA7D67"/>
    <w:rsid w:val="00FD26F3"/>
    <w:rsid w:val="00FF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7E629069"/>
  <w15:docId w15:val="{2C2C35A2-04FB-4C85-AE15-B8857BC5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D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2D3"/>
  </w:style>
  <w:style w:type="paragraph" w:styleId="Footer">
    <w:name w:val="footer"/>
    <w:basedOn w:val="Normal"/>
    <w:link w:val="FooterChar"/>
    <w:unhideWhenUsed/>
    <w:rsid w:val="00236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362D3"/>
  </w:style>
  <w:style w:type="paragraph" w:styleId="BalloonText">
    <w:name w:val="Balloon Text"/>
    <w:basedOn w:val="Normal"/>
    <w:link w:val="BalloonTextChar"/>
    <w:uiPriority w:val="99"/>
    <w:semiHidden/>
    <w:unhideWhenUsed/>
    <w:rsid w:val="00236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97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42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29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9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29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2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EDAF-7757-4D73-AABA-BEEAE2F1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, Sonya G</dc:creator>
  <cp:keywords/>
  <dc:description/>
  <cp:lastModifiedBy>Autrey, Micky</cp:lastModifiedBy>
  <cp:revision>7</cp:revision>
  <cp:lastPrinted>2017-03-13T16:04:00Z</cp:lastPrinted>
  <dcterms:created xsi:type="dcterms:W3CDTF">2017-04-03T18:55:00Z</dcterms:created>
  <dcterms:modified xsi:type="dcterms:W3CDTF">2017-04-04T16:36:00Z</dcterms:modified>
</cp:coreProperties>
</file>